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6A34" w14:textId="545FFBB9" w:rsidR="00726DBD" w:rsidRDefault="00726DBD">
      <w:bookmarkStart w:id="0" w:name="_Hlk75393849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5CEA2" wp14:editId="62318B24">
                <wp:simplePos x="0" y="0"/>
                <wp:positionH relativeFrom="column">
                  <wp:posOffset>326118</wp:posOffset>
                </wp:positionH>
                <wp:positionV relativeFrom="paragraph">
                  <wp:posOffset>24130</wp:posOffset>
                </wp:positionV>
                <wp:extent cx="1306285" cy="636814"/>
                <wp:effectExtent l="0" t="0" r="27305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63681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00212" w14:textId="77777777" w:rsidR="00726DBD" w:rsidRPr="00524D0B" w:rsidRDefault="00726DBD" w:rsidP="00726D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14:paraId="2E28681B" w14:textId="77777777" w:rsidR="00726DBD" w:rsidRDefault="00726DBD" w:rsidP="00726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5CEA2" id="Oval 9" o:spid="_x0000_s1026" style="position:absolute;margin-left:25.7pt;margin-top:1.9pt;width:102.85pt;height:5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" fillcolor="#ffe599 [1303]" strokecolor="#1f3763 [1604]" strokeweight="1pt">
                <v:stroke joinstyle="miter"/>
                <v:textbox>
                  <w:txbxContent>
                    <w:p w14:paraId="18000212" w14:textId="77777777" w:rsidR="00726DBD" w:rsidRPr="00524D0B" w:rsidRDefault="00726DBD" w:rsidP="00726D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  <w:p w14:paraId="2E28681B" w14:textId="77777777" w:rsidR="00726DBD" w:rsidRDefault="00726DBD" w:rsidP="00726D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192602E" w14:textId="18B527A4" w:rsidR="00726DBD" w:rsidRDefault="00726DBD"/>
    <w:p w14:paraId="438D3DC5" w14:textId="7905EBB0" w:rsidR="00726DBD" w:rsidRDefault="00726DBD"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EA5F9" wp14:editId="08FB62E2">
                <wp:simplePos x="0" y="0"/>
                <wp:positionH relativeFrom="column">
                  <wp:posOffset>982345</wp:posOffset>
                </wp:positionH>
                <wp:positionV relativeFrom="paragraph">
                  <wp:posOffset>72299</wp:posOffset>
                </wp:positionV>
                <wp:extent cx="5476" cy="361380"/>
                <wp:effectExtent l="76200" t="0" r="7112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82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7.35pt;margin-top:5.7pt;width:.45pt;height:28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00F596A4" w14:textId="16947F17" w:rsidR="001B06E0" w:rsidRDefault="007C7AC3"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90767" wp14:editId="25669AF3">
                <wp:simplePos x="0" y="0"/>
                <wp:positionH relativeFrom="column">
                  <wp:posOffset>989311</wp:posOffset>
                </wp:positionH>
                <wp:positionV relativeFrom="paragraph">
                  <wp:posOffset>1351326</wp:posOffset>
                </wp:positionV>
                <wp:extent cx="5476" cy="361380"/>
                <wp:effectExtent l="76200" t="0" r="7112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7BD5D" id="Straight Arrow Connector 20" o:spid="_x0000_s1026" type="#_x0000_t32" style="position:absolute;margin-left:77.9pt;margin-top:106.4pt;width:.45pt;height:28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6A9D1" wp14:editId="0EB9BAFD">
                <wp:simplePos x="0" y="0"/>
                <wp:positionH relativeFrom="column">
                  <wp:posOffset>991056</wp:posOffset>
                </wp:positionH>
                <wp:positionV relativeFrom="paragraph">
                  <wp:posOffset>574922</wp:posOffset>
                </wp:positionV>
                <wp:extent cx="5476" cy="361380"/>
                <wp:effectExtent l="76200" t="0" r="7112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13A09" id="Straight Arrow Connector 14" o:spid="_x0000_s1026" type="#_x0000_t32" style="position:absolute;margin-left:78.05pt;margin-top:45.25pt;width:.45pt;height:28.4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6F5E6A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9348F" wp14:editId="2CFBE048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091690" cy="411480"/>
                <wp:effectExtent l="0" t="0" r="2286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70D3" w14:textId="2EF28686" w:rsidR="00524D0B" w:rsidRPr="00524D0B" w:rsidRDefault="00524D0B" w:rsidP="00524D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D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t Collection</w:t>
                            </w:r>
                          </w:p>
                          <w:p w14:paraId="43A96F42" w14:textId="3B5918AD" w:rsidR="00524D0B" w:rsidRDefault="00524D0B" w:rsidP="00524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9348F" id="Rectangle: Rounded Corners 2" o:spid="_x0000_s1027" style="position:absolute;margin-left:0;margin-top:13.5pt;width:164.7pt;height:32.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" fillcolor="#ffe599 [1303]" strokecolor="#1f3763 [1604]" strokeweight="1pt">
                <v:stroke joinstyle="miter"/>
                <v:textbox>
                  <w:txbxContent>
                    <w:p w14:paraId="641470D3" w14:textId="2EF28686" w:rsidR="00524D0B" w:rsidRPr="00524D0B" w:rsidRDefault="00524D0B" w:rsidP="00524D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24D0B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t Collection</w:t>
                      </w:r>
                    </w:p>
                    <w:p w14:paraId="43A96F42" w14:textId="3B5918AD" w:rsidR="00524D0B" w:rsidRDefault="00524D0B" w:rsidP="00524D0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E6A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7CE76" wp14:editId="0CEE9EA1">
                <wp:simplePos x="0" y="0"/>
                <wp:positionH relativeFrom="margin">
                  <wp:align>left</wp:align>
                </wp:positionH>
                <wp:positionV relativeFrom="paragraph">
                  <wp:posOffset>929640</wp:posOffset>
                </wp:positionV>
                <wp:extent cx="2091690" cy="411480"/>
                <wp:effectExtent l="0" t="0" r="2286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1951D" w14:textId="0BAF003F" w:rsidR="00524D0B" w:rsidRPr="00524D0B" w:rsidRDefault="00524D0B" w:rsidP="00524D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D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7CE76" id="Rectangle: Rounded Corners 5" o:spid="_x0000_s1028" style="position:absolute;margin-left:0;margin-top:73.2pt;width:164.7pt;height:32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" fillcolor="#ffe599 [1303]" strokecolor="#1f3763 [1604]" strokeweight="1pt">
                <v:stroke joinstyle="miter"/>
                <v:textbox>
                  <w:txbxContent>
                    <w:p w14:paraId="76A1951D" w14:textId="0BAF003F" w:rsidR="00524D0B" w:rsidRPr="00524D0B" w:rsidRDefault="00524D0B" w:rsidP="00524D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24D0B">
                        <w:rPr>
                          <w:color w:val="000000" w:themeColor="text1"/>
                          <w:sz w:val="24"/>
                          <w:szCs w:val="24"/>
                        </w:rPr>
                        <w:t>Data Clea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D">
        <w:t xml:space="preserve">       </w:t>
      </w:r>
      <w:r w:rsidR="003740A8">
        <w:t xml:space="preserve"> </w:t>
      </w:r>
      <w:bookmarkEnd w:id="0"/>
    </w:p>
    <w:p w14:paraId="4B7AA9CB" w14:textId="3C49D6CB" w:rsidR="00726DBD" w:rsidRDefault="00726DBD"/>
    <w:p w14:paraId="1F239002" w14:textId="1F2464F0" w:rsidR="00726DBD" w:rsidRDefault="00726DBD" w:rsidP="00FE041B">
      <w:pPr>
        <w:tabs>
          <w:tab w:val="left" w:pos="2584"/>
        </w:tabs>
      </w:pPr>
    </w:p>
    <w:p w14:paraId="125FCD4C" w14:textId="56811B6E" w:rsidR="00726DBD" w:rsidRPr="00524D0B" w:rsidRDefault="00FE041B" w:rsidP="00726DBD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710464" behindDoc="0" locked="0" layoutInCell="1" allowOverlap="1" wp14:anchorId="38393D58" wp14:editId="7B72CFC0">
                <wp:simplePos x="0" y="0"/>
                <wp:positionH relativeFrom="margin">
                  <wp:posOffset>963295</wp:posOffset>
                </wp:positionH>
                <wp:positionV relativeFrom="margin">
                  <wp:posOffset>2287633</wp:posOffset>
                </wp:positionV>
                <wp:extent cx="358775" cy="277495"/>
                <wp:effectExtent l="0" t="0" r="3175" b="8255"/>
                <wp:wrapTopAndBottom/>
                <wp:docPr id="23" name="Text Box 2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43FE" w14:textId="1C587F15" w:rsidR="00FE041B" w:rsidRPr="00FE041B" w:rsidRDefault="00FE041B">
                            <w:pPr>
                              <w:jc w:val="center"/>
                            </w:pPr>
                            <w:r w:rsidRPr="00FE041B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3D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alt="Pull quote" style="position:absolute;left:0;text-align:left;margin-left:75.85pt;margin-top:180.15pt;width:28.25pt;height:21.85pt;z-index:2517104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" filled="f" stroked="f" strokeweight=".5pt">
                <v:textbox inset="0,0,0,0">
                  <w:txbxContent>
                    <w:p w14:paraId="09C143FE" w14:textId="1C587F15" w:rsidR="00FE041B" w:rsidRPr="00FE041B" w:rsidRDefault="00FE041B">
                      <w:pPr>
                        <w:jc w:val="center"/>
                      </w:pPr>
                      <w:r w:rsidRPr="00FE041B">
                        <w:t>y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6346B" wp14:editId="514ECB40">
                <wp:simplePos x="0" y="0"/>
                <wp:positionH relativeFrom="column">
                  <wp:posOffset>-16057</wp:posOffset>
                </wp:positionH>
                <wp:positionV relativeFrom="paragraph">
                  <wp:posOffset>269512</wp:posOffset>
                </wp:positionV>
                <wp:extent cx="45719" cy="1071699"/>
                <wp:effectExtent l="514350" t="76200" r="50165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1699"/>
                        </a:xfrm>
                        <a:prstGeom prst="bentConnector3">
                          <a:avLst>
                            <a:gd name="adj1" fmla="val 1227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41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-1.25pt;margin-top:21.2pt;width:3.6pt;height:84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" adj="265227" strokecolor="black [3200]" strokeweight=".5pt">
                <v:stroke endarrow="block"/>
              </v:shape>
            </w:pict>
          </mc:Fallback>
        </mc:AlternateContent>
      </w:r>
    </w:p>
    <w:p w14:paraId="01CA43E7" w14:textId="074FD72D" w:rsidR="00726DBD" w:rsidRDefault="001377F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96DFD" wp14:editId="7F2EBDEE">
                <wp:simplePos x="0" y="0"/>
                <wp:positionH relativeFrom="column">
                  <wp:posOffset>387622</wp:posOffset>
                </wp:positionH>
                <wp:positionV relativeFrom="paragraph">
                  <wp:posOffset>6136912</wp:posOffset>
                </wp:positionV>
                <wp:extent cx="1306285" cy="636814"/>
                <wp:effectExtent l="0" t="0" r="27305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63681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F26D" w14:textId="77777777" w:rsidR="00726DBD" w:rsidRPr="00524D0B" w:rsidRDefault="00726DBD" w:rsidP="00726D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  <w:p w14:paraId="1F65B636" w14:textId="77777777" w:rsidR="00726DBD" w:rsidRDefault="00726DBD" w:rsidP="00726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96DFD" id="Oval 12" o:spid="_x0000_s1030" style="position:absolute;margin-left:30.5pt;margin-top:483.2pt;width:102.85pt;height:5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" fillcolor="#ffe599 [1303]" strokecolor="#1f3763 [1604]" strokeweight="1pt">
                <v:stroke joinstyle="miter"/>
                <v:textbox>
                  <w:txbxContent>
                    <w:p w14:paraId="127DF26D" w14:textId="77777777" w:rsidR="00726DBD" w:rsidRPr="00524D0B" w:rsidRDefault="00726DBD" w:rsidP="00726D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op</w:t>
                      </w:r>
                    </w:p>
                    <w:p w14:paraId="1F65B636" w14:textId="77777777" w:rsidR="00726DBD" w:rsidRDefault="00726DBD" w:rsidP="00726D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28130" wp14:editId="33A3F7F8">
                <wp:simplePos x="0" y="0"/>
                <wp:positionH relativeFrom="margin">
                  <wp:posOffset>1033145</wp:posOffset>
                </wp:positionH>
                <wp:positionV relativeFrom="paragraph">
                  <wp:posOffset>5750197</wp:posOffset>
                </wp:positionV>
                <wp:extent cx="5476" cy="361380"/>
                <wp:effectExtent l="76200" t="0" r="7112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9B161" id="Straight Arrow Connector 19" o:spid="_x0000_s1026" type="#_x0000_t32" style="position:absolute;margin-left:81.35pt;margin-top:452.75pt;width:.45pt;height:28.45pt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4DEFE" wp14:editId="7F8DE496">
                <wp:simplePos x="0" y="0"/>
                <wp:positionH relativeFrom="margin">
                  <wp:posOffset>-37465</wp:posOffset>
                </wp:positionH>
                <wp:positionV relativeFrom="paragraph">
                  <wp:posOffset>5297532</wp:posOffset>
                </wp:positionV>
                <wp:extent cx="2125980" cy="411480"/>
                <wp:effectExtent l="0" t="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38B22" w14:textId="44BFDA17" w:rsidR="00524D0B" w:rsidRPr="00524D0B" w:rsidRDefault="00FE041B" w:rsidP="00524D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ediction of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4DEFE" id="Rectangle: Rounded Corners 1" o:spid="_x0000_s1031" style="position:absolute;margin-left:-2.95pt;margin-top:417.15pt;width:167.4pt;height:32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" fillcolor="#ffe599 [1303]" strokecolor="#1f3763 [1604]" strokeweight="1pt">
                <v:stroke joinstyle="miter"/>
                <v:textbox>
                  <w:txbxContent>
                    <w:p w14:paraId="71C38B22" w14:textId="44BFDA17" w:rsidR="00524D0B" w:rsidRPr="00524D0B" w:rsidRDefault="00FE041B" w:rsidP="00524D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ediction of Accura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D3902" wp14:editId="6A8D0CC4">
                <wp:simplePos x="0" y="0"/>
                <wp:positionH relativeFrom="column">
                  <wp:posOffset>1009015</wp:posOffset>
                </wp:positionH>
                <wp:positionV relativeFrom="paragraph">
                  <wp:posOffset>4902019</wp:posOffset>
                </wp:positionV>
                <wp:extent cx="5080" cy="361315"/>
                <wp:effectExtent l="76200" t="0" r="7112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9D0E" id="Straight Arrow Connector 11" o:spid="_x0000_s1026" type="#_x0000_t32" style="position:absolute;margin-left:79.45pt;margin-top:386pt;width:.4pt;height:28.4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1B368" wp14:editId="28CAD4B9">
                <wp:simplePos x="0" y="0"/>
                <wp:positionH relativeFrom="margin">
                  <wp:posOffset>-19594</wp:posOffset>
                </wp:positionH>
                <wp:positionV relativeFrom="paragraph">
                  <wp:posOffset>3546113</wp:posOffset>
                </wp:positionV>
                <wp:extent cx="2120265" cy="1349828"/>
                <wp:effectExtent l="0" t="0" r="13335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13498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DC93" w14:textId="4D58C376" w:rsidR="00524D0B" w:rsidRDefault="00524D0B" w:rsidP="00524D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="00FE04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gressio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gorithm</w:t>
                            </w:r>
                            <w:r w:rsidR="00FE04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14F743C" w14:textId="331E9EA6" w:rsidR="001377FD" w:rsidRPr="001377FD" w:rsidRDefault="001377FD" w:rsidP="001377F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377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near Regression</w:t>
                            </w:r>
                          </w:p>
                          <w:p w14:paraId="45D6B9E3" w14:textId="38B9155B" w:rsidR="001377FD" w:rsidRPr="001377FD" w:rsidRDefault="001377FD" w:rsidP="001377F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1377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lynomial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1377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ression</w:t>
                            </w:r>
                          </w:p>
                          <w:p w14:paraId="24FD636C" w14:textId="2F750FBD" w:rsidR="001377FD" w:rsidRPr="001377FD" w:rsidRDefault="001377FD" w:rsidP="001377F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377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ltilinea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1377F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ression</w:t>
                            </w:r>
                          </w:p>
                          <w:p w14:paraId="3F1A0263" w14:textId="77777777" w:rsidR="001377FD" w:rsidRPr="00524D0B" w:rsidRDefault="001377FD" w:rsidP="00524D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6CD145" w14:textId="77777777" w:rsidR="00524D0B" w:rsidRDefault="00524D0B" w:rsidP="00524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1B368" id="Rectangle: Rounded Corners 3" o:spid="_x0000_s1032" style="position:absolute;margin-left:-1.55pt;margin-top:279.2pt;width:166.95pt;height:10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" fillcolor="#ffe599 [1303]" strokecolor="#1f3763 [1604]" strokeweight="1pt">
                <v:stroke joinstyle="miter"/>
                <v:textbox>
                  <w:txbxContent>
                    <w:p w14:paraId="07E6DC93" w14:textId="4D58C376" w:rsidR="00524D0B" w:rsidRDefault="00524D0B" w:rsidP="00524D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pply </w:t>
                      </w:r>
                      <w:r w:rsidR="00FE04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gressio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lgorithm</w:t>
                      </w:r>
                      <w:r w:rsidR="00FE041B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614F743C" w14:textId="331E9EA6" w:rsidR="001377FD" w:rsidRPr="001377FD" w:rsidRDefault="001377FD" w:rsidP="001377F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r w:rsidRPr="001377FD">
                        <w:rPr>
                          <w:color w:val="000000" w:themeColor="text1"/>
                          <w:sz w:val="24"/>
                          <w:szCs w:val="24"/>
                        </w:rPr>
                        <w:t>Linear Regression</w:t>
                      </w:r>
                    </w:p>
                    <w:p w14:paraId="45D6B9E3" w14:textId="38B9155B" w:rsidR="001377FD" w:rsidRPr="001377FD" w:rsidRDefault="001377FD" w:rsidP="001377F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Pr="001377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olynomial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1377FD">
                        <w:rPr>
                          <w:color w:val="000000" w:themeColor="text1"/>
                          <w:sz w:val="24"/>
                          <w:szCs w:val="24"/>
                        </w:rPr>
                        <w:t>egression</w:t>
                      </w:r>
                    </w:p>
                    <w:p w14:paraId="24FD636C" w14:textId="2F750FBD" w:rsidR="001377FD" w:rsidRPr="001377FD" w:rsidRDefault="001377FD" w:rsidP="001377F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r w:rsidRPr="001377F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ultilinea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1377FD">
                        <w:rPr>
                          <w:color w:val="000000" w:themeColor="text1"/>
                          <w:sz w:val="24"/>
                          <w:szCs w:val="24"/>
                        </w:rPr>
                        <w:t>egression</w:t>
                      </w:r>
                    </w:p>
                    <w:p w14:paraId="3F1A0263" w14:textId="77777777" w:rsidR="001377FD" w:rsidRPr="00524D0B" w:rsidRDefault="001377FD" w:rsidP="00524D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6CD145" w14:textId="77777777" w:rsidR="00524D0B" w:rsidRDefault="00524D0B" w:rsidP="00524D0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041B">
        <w:rPr>
          <w:noProof/>
        </w:rPr>
        <mc:AlternateContent>
          <mc:Choice Requires="wps">
            <w:drawing>
              <wp:anchor distT="182880" distB="182880" distL="114300" distR="114300" simplePos="0" relativeHeight="251708416" behindDoc="0" locked="0" layoutInCell="1" allowOverlap="1" wp14:anchorId="361CC2F3" wp14:editId="74359968">
                <wp:simplePos x="0" y="0"/>
                <wp:positionH relativeFrom="margin">
                  <wp:posOffset>-531042</wp:posOffset>
                </wp:positionH>
                <wp:positionV relativeFrom="margin">
                  <wp:posOffset>2318566</wp:posOffset>
                </wp:positionV>
                <wp:extent cx="269240" cy="203835"/>
                <wp:effectExtent l="0" t="0" r="0" b="5715"/>
                <wp:wrapTopAndBottom/>
                <wp:docPr id="22" name="Text Box 2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D62F" w14:textId="7EE890AE" w:rsidR="00FE041B" w:rsidRPr="00FE041B" w:rsidRDefault="00FE041B">
                            <w:pPr>
                              <w:jc w:val="center"/>
                            </w:pPr>
                            <w:r w:rsidRPr="00FE041B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C2F3" id="Text Box 22" o:spid="_x0000_s1033" type="#_x0000_t202" alt="Pull quote" style="position:absolute;margin-left:-41.8pt;margin-top:182.55pt;width:21.2pt;height:16.05pt;z-index:2517084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" filled="f" stroked="f" strokeweight=".5pt">
                <v:textbox inset="0,0,0,0">
                  <w:txbxContent>
                    <w:p w14:paraId="6AC6D62F" w14:textId="7EE890AE" w:rsidR="00FE041B" w:rsidRPr="00FE041B" w:rsidRDefault="00FE041B">
                      <w:pPr>
                        <w:jc w:val="center"/>
                      </w:pPr>
                      <w:r w:rsidRPr="00FE041B">
                        <w:t>no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6DBD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63BC8" wp14:editId="13501CE1">
                <wp:simplePos x="0" y="0"/>
                <wp:positionH relativeFrom="column">
                  <wp:posOffset>997040</wp:posOffset>
                </wp:positionH>
                <wp:positionV relativeFrom="paragraph">
                  <wp:posOffset>3153864</wp:posOffset>
                </wp:positionV>
                <wp:extent cx="5476" cy="361380"/>
                <wp:effectExtent l="76200" t="0" r="7112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4E89E" id="Straight Arrow Connector 17" o:spid="_x0000_s1026" type="#_x0000_t32" style="position:absolute;margin-left:78.5pt;margin-top:248.35pt;width:.45pt;height:28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726DBD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0B45F" wp14:editId="54F45283">
                <wp:simplePos x="0" y="0"/>
                <wp:positionH relativeFrom="margin">
                  <wp:posOffset>-57604</wp:posOffset>
                </wp:positionH>
                <wp:positionV relativeFrom="paragraph">
                  <wp:posOffset>2720612</wp:posOffset>
                </wp:positionV>
                <wp:extent cx="2114550" cy="411480"/>
                <wp:effectExtent l="0" t="0" r="1905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C86F5" w14:textId="4C768E49" w:rsidR="00524D0B" w:rsidRDefault="00524D0B" w:rsidP="00524D0B"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Train and Test Data Sp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50B45F" id="Rectangle: Rounded Corners 4" o:spid="_x0000_s1034" style="position:absolute;margin-left:-4.55pt;margin-top:214.2pt;width:166.5pt;height:32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" fillcolor="#ffe599 [1303]" strokecolor="#1f3763 [1604]" strokeweight="1pt">
                <v:stroke joinstyle="miter"/>
                <v:textbox>
                  <w:txbxContent>
                    <w:p w14:paraId="765C86F5" w14:textId="4C768E49" w:rsidR="00524D0B" w:rsidRDefault="00524D0B" w:rsidP="00524D0B"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Train and Test Data Spl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D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AA23" wp14:editId="14BA73F9">
                <wp:simplePos x="0" y="0"/>
                <wp:positionH relativeFrom="column">
                  <wp:posOffset>998584</wp:posOffset>
                </wp:positionH>
                <wp:positionV relativeFrom="paragraph">
                  <wp:posOffset>2329453</wp:posOffset>
                </wp:positionV>
                <wp:extent cx="5476" cy="361380"/>
                <wp:effectExtent l="76200" t="0" r="7112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96E6" id="Straight Arrow Connector 16" o:spid="_x0000_s1026" type="#_x0000_t32" style="position:absolute;margin-left:78.65pt;margin-top:183.4pt;width:.45pt;height:28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726DBD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2E575" wp14:editId="1BBEFC10">
                <wp:simplePos x="0" y="0"/>
                <wp:positionH relativeFrom="margin">
                  <wp:posOffset>-57150</wp:posOffset>
                </wp:positionH>
                <wp:positionV relativeFrom="paragraph">
                  <wp:posOffset>1903186</wp:posOffset>
                </wp:positionV>
                <wp:extent cx="2108835" cy="411480"/>
                <wp:effectExtent l="0" t="0" r="24765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411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E6059" w14:textId="4046B398" w:rsidR="00524D0B" w:rsidRDefault="00524D0B" w:rsidP="00524D0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2E575" id="Rectangle: Rounded Corners 7" o:spid="_x0000_s1035" style="position:absolute;margin-left:-4.5pt;margin-top:149.85pt;width:166.05pt;height:32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" fillcolor="#ffe599 [1303]" strokecolor="#1f3763 [1604]" strokeweight="1pt">
                <v:stroke joinstyle="miter"/>
                <v:textbox>
                  <w:txbxContent>
                    <w:p w14:paraId="055E6059" w14:textId="4046B398" w:rsidR="00524D0B" w:rsidRDefault="00524D0B" w:rsidP="00524D0B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odel Sel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DBD" w:rsidRPr="007C7A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E69F4" wp14:editId="6BACC95E">
                <wp:simplePos x="0" y="0"/>
                <wp:positionH relativeFrom="column">
                  <wp:posOffset>988876</wp:posOffset>
                </wp:positionH>
                <wp:positionV relativeFrom="paragraph">
                  <wp:posOffset>1507127</wp:posOffset>
                </wp:positionV>
                <wp:extent cx="5476" cy="361380"/>
                <wp:effectExtent l="76200" t="0" r="7112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36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BC51E" id="Straight Arrow Connector 18" o:spid="_x0000_s1026" type="#_x0000_t32" style="position:absolute;margin-left:77.85pt;margin-top:118.65pt;width:.45pt;height:28.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726D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37DDB" wp14:editId="2289778C">
                <wp:simplePos x="0" y="0"/>
                <wp:positionH relativeFrom="margin">
                  <wp:posOffset>-2721</wp:posOffset>
                </wp:positionH>
                <wp:positionV relativeFrom="paragraph">
                  <wp:posOffset>548096</wp:posOffset>
                </wp:positionV>
                <wp:extent cx="1997529" cy="949869"/>
                <wp:effectExtent l="19050" t="19050" r="22225" b="4127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949869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3BC" w14:textId="3DEFE1E8" w:rsidR="00726DBD" w:rsidRPr="00524D0B" w:rsidRDefault="00726DBD" w:rsidP="00726D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4D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ization</w:t>
                            </w:r>
                          </w:p>
                          <w:p w14:paraId="712B0CF4" w14:textId="77777777" w:rsidR="00726DBD" w:rsidRDefault="00726DBD" w:rsidP="00726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7D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6" type="#_x0000_t4" style="position:absolute;margin-left:-.2pt;margin-top:43.15pt;width:157.3pt;height:7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" fillcolor="#ffe599 [1303]" strokecolor="#1f3763 [1604]" strokeweight="1pt">
                <v:textbox>
                  <w:txbxContent>
                    <w:p w14:paraId="6ACA33BC" w14:textId="3DEFE1E8" w:rsidR="00726DBD" w:rsidRPr="00524D0B" w:rsidRDefault="00726DBD" w:rsidP="00726D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24D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at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sualization</w:t>
                      </w:r>
                    </w:p>
                    <w:p w14:paraId="712B0CF4" w14:textId="77777777" w:rsidR="00726DBD" w:rsidRDefault="00726DBD" w:rsidP="00726D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6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657A"/>
    <w:multiLevelType w:val="hybridMultilevel"/>
    <w:tmpl w:val="A22A9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0B"/>
    <w:rsid w:val="001377FD"/>
    <w:rsid w:val="001B06E0"/>
    <w:rsid w:val="003740A8"/>
    <w:rsid w:val="003C4919"/>
    <w:rsid w:val="00524D0B"/>
    <w:rsid w:val="006F5E6A"/>
    <w:rsid w:val="00726DBD"/>
    <w:rsid w:val="007C7AC3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BAFB"/>
  <w15:chartTrackingRefBased/>
  <w15:docId w15:val="{97BDBF63-1D6F-4120-A57D-74BC134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75BE-690B-4C25-8297-C7589F5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S</dc:creator>
  <cp:keywords/>
  <dc:description/>
  <cp:lastModifiedBy>Lavanya S</cp:lastModifiedBy>
  <cp:revision>6</cp:revision>
  <dcterms:created xsi:type="dcterms:W3CDTF">2021-06-23T20:37:00Z</dcterms:created>
  <dcterms:modified xsi:type="dcterms:W3CDTF">2021-07-02T15:46:00Z</dcterms:modified>
</cp:coreProperties>
</file>